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POS RISING BOOKS ONE OF THE TALE OF KRISP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POS RISING BOOKS ONE OF THE TALE OF KRIS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53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KRISPOS RISING BOOKS ONE OF THE TALE OF KRIS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